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海地方志资料  第2集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海地方志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9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关键词搜索：https://www.jiaokey.com/tag/乌海地方志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